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1275"/>
        <w:gridCol w:w="3882"/>
        <w:gridCol w:w="1252"/>
        <w:gridCol w:w="2151"/>
      </w:tblGrid>
      <w:tr w:rsidR="00681C64" w:rsidTr="000D006F">
        <w:trPr>
          <w:tblHeader/>
          <w:tblCellSpacing w:w="15" w:type="dxa"/>
        </w:trPr>
        <w:tc>
          <w:tcPr>
            <w:tcW w:w="49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WYKAZ WYDANYCH ZARZADZEŃ I DECYZJI W 2024 R.</w:t>
            </w:r>
          </w:p>
        </w:tc>
      </w:tr>
      <w:tr w:rsidR="00681C64" w:rsidTr="00D210C2">
        <w:trPr>
          <w:tblHeader/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L.P 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Hasło przedmiotow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ytuł aktu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a podpisania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ygnatura</w:t>
            </w:r>
          </w:p>
        </w:tc>
      </w:tr>
      <w:tr w:rsidR="00681C64" w:rsidTr="00D210C2">
        <w:trPr>
          <w:tblHeader/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 w:rsidP="000D006F">
            <w:pPr>
              <w:jc w:val="center"/>
              <w:rPr>
                <w:rFonts w:eastAsia="Times New Roman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rPr>
                <w:rFonts w:eastAsia="Times New Roman"/>
              </w:rPr>
            </w:pP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Default="00681C6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Default="00681C64">
            <w:pPr>
              <w:rPr>
                <w:rFonts w:eastAsia="Times New Roman"/>
              </w:rPr>
            </w:pPr>
          </w:p>
        </w:tc>
      </w:tr>
      <w:tr w:rsidR="00681C6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Pr="00681C64" w:rsidRDefault="00681C6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 w:rsidP="00681C6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w sprawie zmiany Zarządzenia nr 59 Nadleśniczego Nadleśnictwa 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Lubsko z dnia 18.09.2023 r. </w:t>
            </w: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w sprawie przeprowadzenia rocznej inwentar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yzacji składników majątkowych w Nadleśnictwie </w:t>
            </w: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024-01-0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K.374.1.6.2023</w:t>
            </w:r>
          </w:p>
        </w:tc>
      </w:tr>
      <w:tr w:rsidR="00681C6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Pr="00681C64" w:rsidRDefault="00681C6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w sprawie </w:t>
            </w:r>
            <w:r w:rsidRPr="00681C64">
              <w:rPr>
                <w:rFonts w:eastAsiaTheme="minorHAnsi"/>
                <w:sz w:val="22"/>
                <w:szCs w:val="22"/>
                <w:lang w:eastAsia="en-US"/>
              </w:rPr>
              <w:t>powołania Stałej Komisji Inwentaryzacyjnej w Nadleśnictwie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024-01-0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K.374.1.1.2024</w:t>
            </w:r>
          </w:p>
        </w:tc>
      </w:tr>
      <w:tr w:rsidR="00681C6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Pr="00681C64" w:rsidRDefault="00681C6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w sprawie powołania komisji do brakowania dokumentacji niearchiwalnej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024-01-0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SA.0192.1.2024</w:t>
            </w:r>
          </w:p>
        </w:tc>
      </w:tr>
      <w:tr w:rsidR="00681C6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Pr="00681C64" w:rsidRDefault="00681C6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w sprawie wprowadzenia obowiązku ewidencji zawartych umów i porozumień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024-01-0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S.0210.1.2020</w:t>
            </w:r>
          </w:p>
        </w:tc>
      </w:tr>
      <w:tr w:rsidR="00681C6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1C64" w:rsidRPr="00681C64" w:rsidRDefault="00681C6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 w:rsidP="00681C6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w sprawie określenia składników z demontażu grodzeń na 2024 r.</w:t>
            </w:r>
          </w:p>
          <w:p w:rsidR="00681C64" w:rsidRPr="00681C64" w:rsidRDefault="00681C64" w:rsidP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Theme="minorHAnsi"/>
                <w:bCs/>
                <w:sz w:val="22"/>
                <w:szCs w:val="22"/>
                <w:lang w:eastAsia="en-US"/>
              </w:rPr>
              <w:t>w Nadleśnictwie Lubsko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2024-01-0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81C64" w:rsidRPr="00681C64" w:rsidRDefault="00681C64">
            <w:pPr>
              <w:rPr>
                <w:rFonts w:eastAsia="Times New Roman"/>
                <w:sz w:val="22"/>
                <w:szCs w:val="22"/>
              </w:rPr>
            </w:pPr>
            <w:r w:rsidRPr="00681C64">
              <w:rPr>
                <w:rFonts w:eastAsia="Times New Roman"/>
                <w:sz w:val="22"/>
                <w:szCs w:val="22"/>
              </w:rPr>
              <w:t>ZGZ.805.1.2024</w:t>
            </w:r>
          </w:p>
        </w:tc>
      </w:tr>
      <w:tr w:rsidR="000D006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681C64" w:rsidRDefault="000D006F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 w:rsidP="000D00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006F">
              <w:rPr>
                <w:rFonts w:eastAsiaTheme="minorHAnsi"/>
                <w:bCs/>
                <w:lang w:eastAsia="en-US"/>
              </w:rPr>
              <w:t>w sprawie kontroli udostę</w:t>
            </w:r>
            <w:r>
              <w:rPr>
                <w:rFonts w:eastAsiaTheme="minorHAnsi"/>
                <w:bCs/>
                <w:lang w:eastAsia="en-US"/>
              </w:rPr>
              <w:t xml:space="preserve">pnionych gruntów Skarbu Państwa </w:t>
            </w:r>
            <w:r w:rsidRPr="000D006F">
              <w:rPr>
                <w:rFonts w:eastAsiaTheme="minorHAnsi"/>
                <w:bCs/>
                <w:lang w:eastAsia="en-US"/>
              </w:rPr>
              <w:t>pozostających w zarządzie Państwowego Gospodarstwa Leśnego Lasy Państwowe Nad</w:t>
            </w:r>
            <w:r>
              <w:rPr>
                <w:rFonts w:eastAsiaTheme="minorHAnsi"/>
                <w:bCs/>
                <w:lang w:eastAsia="en-US"/>
              </w:rPr>
              <w:t xml:space="preserve">leśnictwa Lubsko w zakresie ich </w:t>
            </w:r>
            <w:r w:rsidRPr="000D006F">
              <w:rPr>
                <w:rFonts w:eastAsiaTheme="minorHAnsi"/>
                <w:bCs/>
                <w:lang w:eastAsia="en-US"/>
              </w:rPr>
              <w:t>prawidłowego użytkowani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2024-01-1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Theme="minorHAnsi"/>
                <w:bCs/>
                <w:lang w:eastAsia="en-US"/>
              </w:rPr>
              <w:t>ZGU.2217.6.2024</w:t>
            </w:r>
          </w:p>
        </w:tc>
      </w:tr>
      <w:tr w:rsidR="000D006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681C64" w:rsidRDefault="000D006F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 w:rsidP="00681C6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D006F">
              <w:rPr>
                <w:rFonts w:eastAsiaTheme="minorHAnsi"/>
                <w:bCs/>
                <w:lang w:eastAsia="en-US"/>
              </w:rPr>
              <w:t xml:space="preserve">w sprawie druków i dokumentów ścisłego </w:t>
            </w:r>
            <w:r>
              <w:rPr>
                <w:rFonts w:eastAsiaTheme="minorHAnsi"/>
                <w:bCs/>
                <w:lang w:eastAsia="en-US"/>
              </w:rPr>
              <w:t xml:space="preserve">zarachowania w </w:t>
            </w:r>
            <w:r w:rsidRPr="000D006F">
              <w:rPr>
                <w:rFonts w:eastAsiaTheme="minorHAnsi"/>
                <w:bCs/>
                <w:lang w:eastAsia="en-US"/>
              </w:rPr>
              <w:t>Nadleśnictwie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2024-01-1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Theme="minorHAnsi"/>
                <w:bCs/>
                <w:lang w:eastAsia="en-US"/>
              </w:rPr>
              <w:t>K.300.1.2024</w:t>
            </w:r>
          </w:p>
        </w:tc>
      </w:tr>
      <w:tr w:rsidR="000D006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681C64" w:rsidRDefault="000D006F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 w:rsidP="000D006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D006F">
              <w:rPr>
                <w:rFonts w:eastAsiaTheme="minorHAnsi"/>
                <w:bCs/>
                <w:lang w:eastAsia="en-US"/>
              </w:rPr>
              <w:t>w sprawie prowadzenia ewidencji obrotu drewna, użytkó</w:t>
            </w:r>
            <w:r>
              <w:rPr>
                <w:rFonts w:eastAsiaTheme="minorHAnsi"/>
                <w:bCs/>
                <w:lang w:eastAsia="en-US"/>
              </w:rPr>
              <w:t xml:space="preserve">w ubocznych oraz prac z zakresu </w:t>
            </w:r>
            <w:r w:rsidRPr="000D006F">
              <w:rPr>
                <w:rFonts w:eastAsiaTheme="minorHAnsi"/>
                <w:bCs/>
                <w:lang w:eastAsia="en-US"/>
              </w:rPr>
              <w:t>gospodarki leśnej w leśnictwie przy użyciu rejestratora ora</w:t>
            </w:r>
            <w:r>
              <w:rPr>
                <w:rFonts w:eastAsiaTheme="minorHAnsi"/>
                <w:bCs/>
                <w:lang w:eastAsia="en-US"/>
              </w:rPr>
              <w:t xml:space="preserve">z panelu leśniczego, transmisji </w:t>
            </w:r>
            <w:r w:rsidRPr="000D006F">
              <w:rPr>
                <w:rFonts w:eastAsiaTheme="minorHAnsi"/>
                <w:bCs/>
                <w:lang w:eastAsia="en-US"/>
              </w:rPr>
              <w:t>danych oraz zasad dokumentowania tych operacji gospodarczych w Nadleśnictwie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2024-01-1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K.300.2.2024</w:t>
            </w:r>
          </w:p>
        </w:tc>
      </w:tr>
      <w:tr w:rsidR="000D006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681C64" w:rsidRDefault="000D006F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 w:rsidP="00681C64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D006F">
              <w:rPr>
                <w:rFonts w:eastAsiaTheme="minorHAnsi"/>
                <w:bCs/>
                <w:lang w:eastAsia="en-US"/>
              </w:rPr>
              <w:t>w sprawie ustalenia cen detalicznych drewn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5F01D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-01-1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006F" w:rsidRPr="000D006F" w:rsidRDefault="000D006F">
            <w:pPr>
              <w:rPr>
                <w:rFonts w:eastAsia="Times New Roman"/>
                <w:sz w:val="22"/>
                <w:szCs w:val="22"/>
              </w:rPr>
            </w:pPr>
            <w:r w:rsidRPr="000D006F">
              <w:rPr>
                <w:rFonts w:eastAsia="Times New Roman"/>
                <w:sz w:val="22"/>
                <w:szCs w:val="22"/>
              </w:rPr>
              <w:t>ZGU.805.1.2024</w:t>
            </w:r>
          </w:p>
        </w:tc>
      </w:tr>
      <w:tr w:rsidR="005F01D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Default="005F01D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5F01D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71183" w:rsidRDefault="005F01D4" w:rsidP="00681C6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71183">
              <w:rPr>
                <w:rFonts w:eastAsiaTheme="minorHAnsi"/>
                <w:bCs/>
                <w:lang w:eastAsia="en-US"/>
              </w:rPr>
              <w:t>W sprawie Regulaminu kontroli wewnętrznej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5F01D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2024-01-2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5F01D4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K.012.1.2024</w:t>
            </w:r>
          </w:p>
        </w:tc>
      </w:tr>
      <w:tr w:rsidR="005F01D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Default="005F01D4" w:rsidP="000D006F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D7118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71183" w:rsidRDefault="00D71183" w:rsidP="00D711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71183">
              <w:rPr>
                <w:rFonts w:eastAsiaTheme="minorHAnsi"/>
                <w:bCs/>
                <w:lang w:eastAsia="en-US"/>
              </w:rPr>
              <w:t>w sprawie ustalenia limitu kilometrów na przejazdy służbo</w:t>
            </w:r>
            <w:r>
              <w:rPr>
                <w:rFonts w:eastAsiaTheme="minorHAnsi"/>
                <w:bCs/>
                <w:lang w:eastAsia="en-US"/>
              </w:rPr>
              <w:t xml:space="preserve">we oraz zasad używania do celów </w:t>
            </w:r>
            <w:r w:rsidRPr="00D71183">
              <w:rPr>
                <w:rFonts w:eastAsiaTheme="minorHAnsi"/>
                <w:bCs/>
                <w:lang w:eastAsia="en-US"/>
              </w:rPr>
              <w:t>służbowych samochodów oso</w:t>
            </w:r>
            <w:r>
              <w:rPr>
                <w:rFonts w:eastAsiaTheme="minorHAnsi"/>
                <w:bCs/>
                <w:lang w:eastAsia="en-US"/>
              </w:rPr>
              <w:t xml:space="preserve">bowych, motocykli i </w:t>
            </w:r>
            <w:r>
              <w:rPr>
                <w:rFonts w:eastAsiaTheme="minorHAnsi"/>
                <w:bCs/>
                <w:lang w:eastAsia="en-US"/>
              </w:rPr>
              <w:lastRenderedPageBreak/>
              <w:t xml:space="preserve">motorowerów nie będących własnością </w:t>
            </w:r>
            <w:r w:rsidRPr="00D71183">
              <w:rPr>
                <w:rFonts w:eastAsiaTheme="minorHAnsi"/>
                <w:bCs/>
                <w:lang w:eastAsia="en-US"/>
              </w:rPr>
              <w:t>pracodawcy w Nadleśnictwie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D7118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2024-01-24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0D006F" w:rsidRDefault="00D71183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SA.4001.1.2024</w:t>
            </w:r>
          </w:p>
        </w:tc>
      </w:tr>
      <w:tr w:rsidR="005F01D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6647A" w:rsidRDefault="005F01D4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2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6647A" w:rsidRDefault="00D71183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183" w:rsidRPr="00D6647A" w:rsidRDefault="00D71183" w:rsidP="00D711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lang w:eastAsia="en-US"/>
              </w:rPr>
              <w:t>w sprawie powołania Komisji Przetargowej do przeprowadzenia postępowania o udzielenie</w:t>
            </w:r>
          </w:p>
          <w:p w:rsidR="00D71183" w:rsidRPr="00D6647A" w:rsidRDefault="00D71183" w:rsidP="00D711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lang w:eastAsia="en-US"/>
              </w:rPr>
              <w:t>zamówienia publicznego pod nazwą:</w:t>
            </w:r>
          </w:p>
          <w:p w:rsidR="00D71183" w:rsidRPr="00D6647A" w:rsidRDefault="00D71183" w:rsidP="00D711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647A">
              <w:rPr>
                <w:rFonts w:eastAsiaTheme="minorHAnsi"/>
                <w:bCs/>
                <w:i/>
                <w:iCs/>
                <w:lang w:eastAsia="en-US"/>
              </w:rPr>
              <w:t>„</w:t>
            </w:r>
            <w:r w:rsidRPr="00D6647A">
              <w:rPr>
                <w:rFonts w:eastAsiaTheme="minorHAnsi"/>
                <w:bCs/>
                <w:lang w:eastAsia="en-US"/>
              </w:rPr>
              <w:t>Budowa otwartego wielofunkcyjnego zbiornika wody w Leśnictwie Mierków</w:t>
            </w:r>
          </w:p>
          <w:p w:rsidR="005F01D4" w:rsidRPr="00D6647A" w:rsidRDefault="00D71183" w:rsidP="00D71183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647A">
              <w:rPr>
                <w:rFonts w:eastAsiaTheme="minorHAnsi"/>
                <w:bCs/>
                <w:lang w:eastAsia="en-US"/>
              </w:rPr>
              <w:t>w Nadleśnictwie Lubsko</w:t>
            </w:r>
            <w:r w:rsidRPr="00D6647A">
              <w:rPr>
                <w:rFonts w:eastAsiaTheme="minorHAnsi"/>
                <w:bCs/>
                <w:i/>
                <w:iCs/>
                <w:lang w:eastAsia="en-US"/>
              </w:rPr>
              <w:t>”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6647A" w:rsidRDefault="00D71183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0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01D4" w:rsidRPr="00D6647A" w:rsidRDefault="00D71183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SA.270.2.2024</w:t>
            </w:r>
          </w:p>
        </w:tc>
      </w:tr>
      <w:tr w:rsidR="00D6647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3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D664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lang w:eastAsia="en-US"/>
              </w:rPr>
              <w:t>w sprawie ustalenia proporcji zakresu wykorzystyw</w:t>
            </w:r>
            <w:r>
              <w:rPr>
                <w:rFonts w:eastAsiaTheme="minorHAnsi"/>
                <w:lang w:eastAsia="en-US"/>
              </w:rPr>
              <w:t xml:space="preserve">ania nabywanych towarów i usług </w:t>
            </w:r>
            <w:r w:rsidRPr="00D6647A">
              <w:rPr>
                <w:rFonts w:eastAsiaTheme="minorHAnsi"/>
                <w:lang w:eastAsia="en-US"/>
              </w:rPr>
              <w:t>do celów działalności gospodarczej (</w:t>
            </w:r>
            <w:proofErr w:type="spellStart"/>
            <w:r w:rsidRPr="00D6647A">
              <w:rPr>
                <w:rFonts w:eastAsiaTheme="minorHAnsi"/>
                <w:lang w:eastAsia="en-US"/>
              </w:rPr>
              <w:t>prewspółczynnik</w:t>
            </w:r>
            <w:proofErr w:type="spellEnd"/>
            <w:r w:rsidRPr="00D6647A">
              <w:rPr>
                <w:rFonts w:eastAsiaTheme="minorHAnsi"/>
                <w:lang w:eastAsia="en-US"/>
              </w:rPr>
              <w:t>) ora</w:t>
            </w:r>
            <w:r>
              <w:rPr>
                <w:rFonts w:eastAsiaTheme="minorHAnsi"/>
                <w:lang w:eastAsia="en-US"/>
              </w:rPr>
              <w:t xml:space="preserve">z proporcji pomniejszenia kwoty </w:t>
            </w:r>
            <w:r w:rsidRPr="00D6647A">
              <w:rPr>
                <w:rFonts w:eastAsiaTheme="minorHAnsi"/>
                <w:lang w:eastAsia="en-US"/>
              </w:rPr>
              <w:t>należnego podatku od towarów i usług (VAT) związa</w:t>
            </w:r>
            <w:r>
              <w:rPr>
                <w:rFonts w:eastAsiaTheme="minorHAnsi"/>
                <w:lang w:eastAsia="en-US"/>
              </w:rPr>
              <w:t xml:space="preserve">nego z czynnościami, w stosunku </w:t>
            </w:r>
            <w:r w:rsidRPr="00D6647A">
              <w:rPr>
                <w:rFonts w:eastAsiaTheme="minorHAnsi"/>
                <w:lang w:eastAsia="en-US"/>
              </w:rPr>
              <w:t>do których p</w:t>
            </w:r>
            <w:r>
              <w:rPr>
                <w:rFonts w:eastAsiaTheme="minorHAnsi"/>
                <w:lang w:eastAsia="en-US"/>
              </w:rPr>
              <w:t xml:space="preserve">odatnikowi przysługuje prawo do </w:t>
            </w:r>
            <w:r w:rsidRPr="00D6647A">
              <w:rPr>
                <w:rFonts w:eastAsiaTheme="minorHAnsi"/>
                <w:lang w:eastAsia="en-US"/>
              </w:rPr>
              <w:t>obniżenia kw</w:t>
            </w:r>
            <w:r>
              <w:rPr>
                <w:rFonts w:eastAsiaTheme="minorHAnsi"/>
                <w:lang w:eastAsia="en-US"/>
              </w:rPr>
              <w:t xml:space="preserve">oty podatku należnego w 2024 r. </w:t>
            </w:r>
            <w:r w:rsidRPr="00D6647A">
              <w:rPr>
                <w:rFonts w:eastAsiaTheme="minorHAnsi"/>
                <w:lang w:eastAsia="en-US"/>
              </w:rPr>
              <w:t>w zakresie korekty rocznej za 2023 r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1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K.3123.1.2024</w:t>
            </w:r>
          </w:p>
        </w:tc>
      </w:tr>
      <w:tr w:rsidR="00D6647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4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D6647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647A">
              <w:rPr>
                <w:rFonts w:eastAsiaTheme="minorHAnsi"/>
                <w:bCs/>
                <w:lang w:eastAsia="en-US"/>
              </w:rPr>
              <w:t>w sprawie cenników w obrocie wewnętrznym i w obrocie de</w:t>
            </w:r>
            <w:r>
              <w:rPr>
                <w:rFonts w:eastAsiaTheme="minorHAnsi"/>
                <w:bCs/>
                <w:lang w:eastAsia="en-US"/>
              </w:rPr>
              <w:t xml:space="preserve">talicznym na sprzedaż materiału </w:t>
            </w:r>
            <w:r w:rsidRPr="00D6647A">
              <w:rPr>
                <w:rFonts w:eastAsiaTheme="minorHAnsi"/>
                <w:bCs/>
                <w:lang w:eastAsia="en-US"/>
              </w:rPr>
              <w:t>sadzeniowego w Nadleśnictwie Lubsko w 2024 roku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14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GZ.805.4.2024</w:t>
            </w:r>
          </w:p>
        </w:tc>
      </w:tr>
      <w:tr w:rsidR="00D6647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5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D664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lang w:eastAsia="en-US"/>
              </w:rPr>
              <w:t>w sprawie przeprowadzenia inwentaryzacji zdawczo-od</w:t>
            </w:r>
            <w:r>
              <w:rPr>
                <w:rFonts w:eastAsiaTheme="minorHAnsi"/>
                <w:lang w:eastAsia="en-US"/>
              </w:rPr>
              <w:t xml:space="preserve">biorczej składników majątkowych </w:t>
            </w:r>
            <w:r w:rsidRPr="00D6647A">
              <w:rPr>
                <w:rFonts w:eastAsiaTheme="minorHAnsi"/>
                <w:lang w:eastAsia="en-US"/>
              </w:rPr>
              <w:t>w związku z powrotem z absencji trwającej powyżej 30 dni osoby współodpowiedzialnej</w:t>
            </w:r>
          </w:p>
          <w:p w:rsidR="00D6647A" w:rsidRPr="00D6647A" w:rsidRDefault="00D6647A" w:rsidP="00D6647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lang w:eastAsia="en-US"/>
              </w:rPr>
              <w:t>w leśnictwie Nowa Rola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1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color w:val="000000"/>
                <w:shd w:val="clear" w:color="auto" w:fill="FFFFFF"/>
              </w:rPr>
              <w:t>K.374.1.2.2024</w:t>
            </w:r>
          </w:p>
        </w:tc>
      </w:tr>
      <w:tr w:rsidR="00D6647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6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D7118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6647A">
              <w:rPr>
                <w:rFonts w:eastAsiaTheme="minorHAnsi"/>
                <w:bCs/>
                <w:lang w:eastAsia="en-US"/>
              </w:rPr>
              <w:t>w sprawie zasad sprzedaży drewna w Nadleśnictwie Lubsko w 2024 roku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1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GU.800.8.2024</w:t>
            </w:r>
          </w:p>
        </w:tc>
      </w:tr>
      <w:tr w:rsidR="00D6647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0D006F">
            <w:pPr>
              <w:jc w:val="center"/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17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 w:rsidP="00D6647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6647A">
              <w:rPr>
                <w:rFonts w:eastAsiaTheme="minorHAnsi"/>
                <w:bCs/>
                <w:lang w:eastAsia="en-US"/>
              </w:rPr>
              <w:t>w sprawie wprowadzenia procedur zmierzających do zape</w:t>
            </w:r>
            <w:r>
              <w:rPr>
                <w:rFonts w:eastAsiaTheme="minorHAnsi"/>
                <w:bCs/>
                <w:lang w:eastAsia="en-US"/>
              </w:rPr>
              <w:t xml:space="preserve">wnienia bezpieczeństwa w lasach </w:t>
            </w:r>
            <w:r w:rsidRPr="00D6647A">
              <w:rPr>
                <w:rFonts w:eastAsiaTheme="minorHAnsi"/>
                <w:bCs/>
                <w:lang w:eastAsia="en-US"/>
              </w:rPr>
              <w:t>i miejsc udostępnionych dla turystki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2024-02-2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647A" w:rsidRPr="00D6647A" w:rsidRDefault="00D6647A">
            <w:pPr>
              <w:rPr>
                <w:rFonts w:eastAsia="Times New Roman"/>
              </w:rPr>
            </w:pPr>
            <w:r w:rsidRPr="00D6647A">
              <w:rPr>
                <w:rFonts w:eastAsia="Times New Roman"/>
              </w:rPr>
              <w:t>ZGZ.715.2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B62595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2595">
              <w:rPr>
                <w:rFonts w:eastAsiaTheme="minorHAnsi"/>
                <w:bCs/>
                <w:lang w:eastAsia="en-US"/>
              </w:rPr>
              <w:t>w sprawie określenia dodatkowych długości standardowych drewna obowiązujących w</w:t>
            </w:r>
          </w:p>
          <w:p w:rsidR="00B62595" w:rsidRPr="00B62595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2595">
              <w:rPr>
                <w:rFonts w:eastAsiaTheme="minorHAnsi"/>
                <w:bCs/>
                <w:lang w:eastAsia="en-US"/>
              </w:rPr>
              <w:t>Nadleśnictwie Lubsko w 2024 roku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2-2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GU.800.9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19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B62595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2595">
              <w:rPr>
                <w:rFonts w:eastAsiaTheme="minorHAnsi"/>
                <w:bCs/>
                <w:lang w:eastAsia="en-US"/>
              </w:rPr>
              <w:t>w sprawie udziału drużyny Nadleśnictwa Lubsko w Integracyjnych Mistrzostwach Leśników</w:t>
            </w:r>
          </w:p>
          <w:p w:rsidR="00B62595" w:rsidRPr="00B62595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2595">
              <w:rPr>
                <w:rFonts w:eastAsiaTheme="minorHAnsi"/>
                <w:bCs/>
                <w:lang w:eastAsia="en-US"/>
              </w:rPr>
              <w:t>Zielonogórskich w Tenisie Stołowym o Puchar Dyrektora RDLP w Zielonej Górze organizowanej</w:t>
            </w:r>
          </w:p>
          <w:p w:rsidR="00B62595" w:rsidRPr="00D6647A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B62595">
              <w:rPr>
                <w:rFonts w:eastAsiaTheme="minorHAnsi"/>
                <w:bCs/>
                <w:lang w:eastAsia="en-US"/>
              </w:rPr>
              <w:t>przez Nadleśnictwo Wolsztyn w dniu 09.03.2024 r. w Zbąszyniu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2-2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.166.2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D210C2">
              <w:rPr>
                <w:rFonts w:eastAsiaTheme="minorHAnsi"/>
                <w:bCs/>
                <w:sz w:val="21"/>
                <w:szCs w:val="21"/>
                <w:lang w:eastAsia="en-US"/>
              </w:rPr>
              <w:t>w sprawie zmiany Zarządzenia nr 84 Nadleśniczego Nadleśnictwa Lubsko z dnia 12.12.2023 r. w sprawie</w:t>
            </w:r>
          </w:p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D210C2">
              <w:rPr>
                <w:rFonts w:eastAsiaTheme="minorHAnsi"/>
                <w:bCs/>
                <w:sz w:val="21"/>
                <w:szCs w:val="21"/>
                <w:lang w:eastAsia="en-US"/>
              </w:rPr>
              <w:t>ustalenia stawek wyjściowych czynszów za dzierżawę lub najem nieruchomości Skarbu Państwa</w:t>
            </w:r>
          </w:p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1"/>
                <w:szCs w:val="21"/>
                <w:lang w:eastAsia="en-US"/>
              </w:rPr>
            </w:pPr>
            <w:r w:rsidRPr="00D210C2">
              <w:rPr>
                <w:rFonts w:eastAsiaTheme="minorHAnsi"/>
                <w:bCs/>
                <w:sz w:val="21"/>
                <w:szCs w:val="21"/>
                <w:lang w:eastAsia="en-US"/>
              </w:rPr>
              <w:t>pozostających w zarządzie Nadleśnictwa Lubsko oraz innych opłat za udostępnienie wymienionych</w:t>
            </w:r>
          </w:p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10C2">
              <w:rPr>
                <w:rFonts w:eastAsiaTheme="minorHAnsi"/>
                <w:bCs/>
                <w:sz w:val="21"/>
                <w:szCs w:val="21"/>
                <w:lang w:eastAsia="en-US"/>
              </w:rPr>
              <w:t>nieruchomości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0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GU.2217.65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10C2">
              <w:rPr>
                <w:rFonts w:eastAsiaTheme="minorHAnsi"/>
                <w:bCs/>
                <w:lang w:eastAsia="en-US"/>
              </w:rPr>
              <w:t>w sprawie zmiany Decyzji nr 19 Nadleśniczego Nadleśnic</w:t>
            </w:r>
            <w:r w:rsidR="00D210C2">
              <w:rPr>
                <w:rFonts w:eastAsiaTheme="minorHAnsi"/>
                <w:bCs/>
                <w:lang w:eastAsia="en-US"/>
              </w:rPr>
              <w:t xml:space="preserve">twa Lubsko z dnia 27.02.2024 r. </w:t>
            </w:r>
            <w:r w:rsidRPr="00D210C2">
              <w:rPr>
                <w:rFonts w:eastAsiaTheme="minorHAnsi"/>
                <w:bCs/>
                <w:lang w:eastAsia="en-US"/>
              </w:rPr>
              <w:t>w sprawie udziału drużyny Nadleśnictwa Lubsko w Integr</w:t>
            </w:r>
            <w:r w:rsidR="00D210C2">
              <w:rPr>
                <w:rFonts w:eastAsiaTheme="minorHAnsi"/>
                <w:bCs/>
                <w:lang w:eastAsia="en-US"/>
              </w:rPr>
              <w:t xml:space="preserve">acyjnych Mistrzostwach Leśników </w:t>
            </w:r>
            <w:r w:rsidRPr="00D210C2">
              <w:rPr>
                <w:rFonts w:eastAsiaTheme="minorHAnsi"/>
                <w:bCs/>
                <w:lang w:eastAsia="en-US"/>
              </w:rPr>
              <w:t>Zielonogórskich w Tenisie Stołowym o Puchar Dyrektora RDLP w Zielonej Górze organizowanej</w:t>
            </w:r>
          </w:p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10C2">
              <w:rPr>
                <w:rFonts w:eastAsiaTheme="minorHAnsi"/>
                <w:bCs/>
                <w:lang w:eastAsia="en-US"/>
              </w:rPr>
              <w:t>przez Nadleśnictwo Wolsztyn w dniu 09.03.2024 r. w Zbąszyniu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0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.166.2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210C2" w:rsidRDefault="00B62595" w:rsidP="00D6647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10C2">
              <w:rPr>
                <w:rFonts w:eastAsiaTheme="minorHAnsi"/>
                <w:bCs/>
                <w:lang w:eastAsia="en-US"/>
              </w:rPr>
              <w:t>w sprawie sporządzania szacunków brakarskich na 2025 rok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1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GU.0210.1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210C2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D210C2">
              <w:rPr>
                <w:rFonts w:eastAsiaTheme="minorHAnsi"/>
                <w:bCs/>
                <w:lang w:eastAsia="en-US"/>
              </w:rPr>
              <w:t>w sprawie wprowadzenia akcji bezpośredniej w ochronie</w:t>
            </w:r>
            <w:r w:rsidR="00ED562F">
              <w:rPr>
                <w:rFonts w:eastAsiaTheme="minorHAnsi"/>
                <w:bCs/>
                <w:lang w:eastAsia="en-US"/>
              </w:rPr>
              <w:t xml:space="preserve"> </w:t>
            </w:r>
            <w:r w:rsidRPr="00D210C2">
              <w:rPr>
                <w:rFonts w:eastAsiaTheme="minorHAnsi"/>
                <w:bCs/>
                <w:lang w:eastAsia="en-US"/>
              </w:rPr>
              <w:t>przeciwpożarowej lasu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1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GU.0210.2.2024</w:t>
            </w:r>
          </w:p>
        </w:tc>
      </w:tr>
      <w:tr w:rsidR="00B6259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ED562F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>w sprawie udział</w:t>
            </w:r>
            <w:r w:rsidR="00ED562F">
              <w:rPr>
                <w:rFonts w:eastAsiaTheme="minorHAnsi"/>
                <w:bCs/>
                <w:lang w:eastAsia="en-US"/>
              </w:rPr>
              <w:t xml:space="preserve">u drużyny Nadleśnictwa Lubsko w </w:t>
            </w:r>
            <w:r w:rsidRPr="00ED562F">
              <w:rPr>
                <w:rFonts w:eastAsiaTheme="minorHAnsi"/>
                <w:bCs/>
                <w:lang w:eastAsia="en-US"/>
              </w:rPr>
              <w:t>Integracyjny</w:t>
            </w:r>
            <w:r w:rsidR="00D210C2" w:rsidRPr="00ED562F">
              <w:rPr>
                <w:rFonts w:eastAsiaTheme="minorHAnsi"/>
                <w:bCs/>
                <w:lang w:eastAsia="en-US"/>
              </w:rPr>
              <w:t xml:space="preserve">ch Mistrzostw Leśników o Puchar </w:t>
            </w:r>
            <w:r w:rsidRPr="00ED562F">
              <w:rPr>
                <w:rFonts w:eastAsiaTheme="minorHAnsi"/>
                <w:bCs/>
                <w:lang w:eastAsia="en-US"/>
              </w:rPr>
              <w:t>Dyrektora RDLP w Zielonej Górze w Kręgle – „Zielony Strike” organizowanej przez Nadleśnictwo</w:t>
            </w:r>
          </w:p>
          <w:p w:rsidR="00B62595" w:rsidRPr="00ED562F" w:rsidRDefault="00B62595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>Zielona Góra w dniu 23.03.2024 r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1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2595" w:rsidRPr="00D6647A" w:rsidRDefault="00B6259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.166.6.2024</w:t>
            </w:r>
          </w:p>
        </w:tc>
      </w:tr>
      <w:tr w:rsidR="00ED562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ED562F" w:rsidRDefault="00ED562F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>W sprawie Regulaminu Zakładowego Funduszu Świadczeń Socjalnych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1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K.012.1.2024</w:t>
            </w:r>
          </w:p>
        </w:tc>
      </w:tr>
      <w:tr w:rsidR="00ED562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26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ED562F" w:rsidRDefault="00ED562F" w:rsidP="00ED562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 xml:space="preserve">w sprawie powołania Komisji Rekrutacyjnej w celu </w:t>
            </w:r>
            <w:r>
              <w:rPr>
                <w:rFonts w:eastAsiaTheme="minorHAnsi"/>
                <w:bCs/>
                <w:lang w:eastAsia="en-US"/>
              </w:rPr>
              <w:t xml:space="preserve">oceny formalnej i merytorycznej </w:t>
            </w:r>
            <w:r w:rsidRPr="00ED562F">
              <w:rPr>
                <w:rFonts w:eastAsiaTheme="minorHAnsi"/>
                <w:bCs/>
                <w:lang w:eastAsia="en-US"/>
              </w:rPr>
              <w:t>kandydatów na stanowisko ds. sprzedaży drewna i ochrony przeciwpożarowej lasu</w:t>
            </w:r>
          </w:p>
          <w:p w:rsidR="00ED562F" w:rsidRPr="00ED562F" w:rsidRDefault="00ED562F" w:rsidP="00ED562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>w Nadleśnictwie Lubsko w naborze wewnętrznym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1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K.1101.3.2024</w:t>
            </w:r>
          </w:p>
        </w:tc>
      </w:tr>
      <w:tr w:rsidR="00ED562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Zarządzenie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ED562F" w:rsidRDefault="00ED562F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ED562F">
              <w:rPr>
                <w:rFonts w:eastAsiaTheme="minorHAnsi"/>
                <w:bCs/>
                <w:lang w:eastAsia="en-US"/>
              </w:rPr>
              <w:t>W sprawie ustalenia stawek bazowych czynszu za korzystanie z lokali mieszkalnych oraz przynależnych budynków gospodarczych i garaży, wynajmowanych lub udostępnianych bezpłatnie na cele mieszkalne, stanowiących własność Skarbu Państwa w zarządzie Nadleśnictwa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3-2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.160.1.2024</w:t>
            </w:r>
          </w:p>
        </w:tc>
      </w:tr>
      <w:tr w:rsidR="00ED562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A25FBB" w:rsidRDefault="00ED562F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A25FBB" w:rsidRDefault="00ED562F" w:rsidP="00ED562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25FBB">
              <w:rPr>
                <w:rFonts w:eastAsiaTheme="minorHAnsi"/>
                <w:lang w:eastAsia="en-US"/>
              </w:rPr>
              <w:t xml:space="preserve">w sprawie powołania Komisji do przeprowadzenia postępowania o udzielenie zamówienia publicznego pod nazwą: </w:t>
            </w:r>
            <w:r w:rsidRPr="00A25FBB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Naprawa nawierzchni drogi leśnej/duktu leśnego na terenie</w:t>
            </w:r>
          </w:p>
          <w:p w:rsidR="00ED562F" w:rsidRPr="00A25FBB" w:rsidRDefault="00ED562F" w:rsidP="00ED562F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25FBB">
              <w:rPr>
                <w:rFonts w:eastAsiaTheme="minorHAnsi"/>
                <w:bCs/>
                <w:i/>
                <w:iCs/>
                <w:sz w:val="22"/>
                <w:szCs w:val="22"/>
                <w:lang w:eastAsia="en-US"/>
              </w:rPr>
              <w:t>Nadleśnictwa Lubsko w 2024 r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A25FBB" w:rsidRDefault="00ED562F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2024-03-2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A25FBB" w:rsidRDefault="00ED562F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SA.270.6.2024</w:t>
            </w:r>
          </w:p>
        </w:tc>
      </w:tr>
      <w:tr w:rsidR="00ED562F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Default="00ED562F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A25FBB" w:rsidRDefault="00ED562F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A25FBB" w:rsidRDefault="00ED562F" w:rsidP="00B6259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25FBB">
              <w:rPr>
                <w:rFonts w:eastAsiaTheme="minorHAnsi"/>
                <w:bCs/>
                <w:lang w:eastAsia="en-US"/>
              </w:rPr>
              <w:t>W sprawie wprowadzenia wytycznych w zakresie zasad formalnych i merytorycznych dotyczących sporządzania szkiców cięć odnowieniowych i szkiców założenia uprawy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A25FBB" w:rsidRDefault="00ED562F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2024-04-0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D562F" w:rsidRPr="00A25FBB" w:rsidRDefault="00ED562F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ZGZ.0210.1.2024</w:t>
            </w:r>
          </w:p>
        </w:tc>
      </w:tr>
      <w:tr w:rsidR="008C22C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Default="008C22CA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8C22CA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8C22CA" w:rsidP="008C22C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25FBB">
              <w:rPr>
                <w:rFonts w:eastAsiaTheme="minorHAnsi"/>
                <w:bCs/>
                <w:lang w:eastAsia="en-US"/>
              </w:rPr>
              <w:t>w sprawie organizacji imprezy pracowniczej o nazwie własnej „Siatka w lesie”, organizowanej</w:t>
            </w:r>
          </w:p>
          <w:p w:rsidR="008C22CA" w:rsidRPr="00A25FBB" w:rsidRDefault="008C22CA" w:rsidP="008C22CA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25FBB">
              <w:rPr>
                <w:rFonts w:eastAsiaTheme="minorHAnsi"/>
                <w:bCs/>
                <w:lang w:eastAsia="en-US"/>
              </w:rPr>
              <w:t>przez Nadleśnictwo Lubsko, będącej składową imprezą „Leśnej ligi RDLP w Zielonej Górze”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8C22CA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2024-04-1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8C22CA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SA.166.9.2024</w:t>
            </w:r>
          </w:p>
        </w:tc>
      </w:tr>
      <w:tr w:rsidR="008C22C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Default="008C22CA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FBB" w:rsidRPr="00A25FBB" w:rsidRDefault="00A25FBB" w:rsidP="00A25FB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25FBB">
              <w:rPr>
                <w:rFonts w:eastAsiaTheme="minorHAnsi"/>
                <w:bCs/>
                <w:sz w:val="20"/>
                <w:szCs w:val="20"/>
                <w:lang w:eastAsia="en-US"/>
              </w:rPr>
              <w:t>w sprawie przeprowadzenia inwentaryzacji zdawczo-odbiorczej składników majątkowych</w:t>
            </w:r>
          </w:p>
          <w:p w:rsidR="008C22CA" w:rsidRPr="00A25FBB" w:rsidRDefault="00A25FBB" w:rsidP="00A25FB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25FBB">
              <w:rPr>
                <w:rFonts w:eastAsiaTheme="minorHAnsi"/>
                <w:bCs/>
                <w:sz w:val="20"/>
                <w:szCs w:val="20"/>
                <w:lang w:eastAsia="en-US"/>
              </w:rPr>
              <w:t>stanowiska specjalisty SL ds. użytkowania lasu i ochrony przeciwpożarowej lasu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2024-04-1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K.374.1.3.2024</w:t>
            </w:r>
          </w:p>
        </w:tc>
      </w:tr>
      <w:tr w:rsidR="008C22C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Default="008C22CA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FBB" w:rsidRPr="00A25FBB" w:rsidRDefault="00A25FBB" w:rsidP="00A25FB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25FBB">
              <w:rPr>
                <w:rFonts w:eastAsiaTheme="minorHAnsi"/>
                <w:bCs/>
                <w:lang w:eastAsia="en-US"/>
              </w:rPr>
              <w:t>w sprawie ustalenia odpłatności za korzystanie z „Rybakówki” położonej</w:t>
            </w:r>
          </w:p>
          <w:p w:rsidR="008C22CA" w:rsidRPr="00A25FBB" w:rsidRDefault="00A25FBB" w:rsidP="00A25FB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25FBB">
              <w:rPr>
                <w:rFonts w:eastAsiaTheme="minorHAnsi"/>
                <w:bCs/>
                <w:lang w:eastAsia="en-US"/>
              </w:rPr>
              <w:t>w miejscowości Proszów oraz regulamin z jej korzystani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2024-04-18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SA.2110.11.2024</w:t>
            </w:r>
          </w:p>
        </w:tc>
      </w:tr>
      <w:tr w:rsidR="008C22C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Default="008C22CA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33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FBB" w:rsidRPr="00A25FBB" w:rsidRDefault="00A25FBB" w:rsidP="00A25FBB">
            <w:pPr>
              <w:pStyle w:val="Default"/>
            </w:pPr>
          </w:p>
          <w:p w:rsidR="008C22CA" w:rsidRPr="00A25FBB" w:rsidRDefault="00A25FBB" w:rsidP="00A25FB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25FBB">
              <w:t xml:space="preserve"> </w:t>
            </w:r>
            <w:r w:rsidRPr="00A25FBB">
              <w:rPr>
                <w:bCs/>
                <w:sz w:val="23"/>
                <w:szCs w:val="23"/>
              </w:rPr>
              <w:t>w sprawie wprowadzenia procedur zmierzających do zapewnienia bezpieczeństwa w lasach i miejscach udostępnionych dla turystki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2024-04-24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ZGZ.715.2.2024</w:t>
            </w:r>
          </w:p>
        </w:tc>
      </w:tr>
      <w:tr w:rsidR="008C22CA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Default="008C22CA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5FBB" w:rsidRPr="00A25FBB" w:rsidRDefault="00A25FBB" w:rsidP="00A25FBB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A25FBB">
              <w:rPr>
                <w:rFonts w:eastAsiaTheme="minorHAnsi"/>
                <w:bCs/>
                <w:sz w:val="20"/>
                <w:szCs w:val="20"/>
                <w:lang w:eastAsia="en-US"/>
              </w:rPr>
              <w:t>w sprawie przeprowadzenia inwentaryzacji zdawczo-odbiorczej składników majątkowych</w:t>
            </w:r>
          </w:p>
          <w:p w:rsidR="008C22CA" w:rsidRPr="00A25FBB" w:rsidRDefault="00A25FBB" w:rsidP="00A25FBB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A25FBB">
              <w:rPr>
                <w:rFonts w:eastAsiaTheme="minorHAnsi"/>
                <w:bCs/>
                <w:sz w:val="20"/>
                <w:szCs w:val="20"/>
                <w:lang w:eastAsia="en-US"/>
              </w:rPr>
              <w:t>stanowiska specjalisty SL ds. użytkowania lasu i ochrony przeciwpożarowej lasu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2024-04-2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22CA" w:rsidRPr="00A25FBB" w:rsidRDefault="00A25FBB">
            <w:pPr>
              <w:rPr>
                <w:rFonts w:eastAsia="Times New Roman"/>
              </w:rPr>
            </w:pPr>
            <w:r w:rsidRPr="00A25FBB">
              <w:rPr>
                <w:rFonts w:eastAsia="Times New Roman"/>
              </w:rPr>
              <w:t>K.374.1.3.2024</w:t>
            </w:r>
          </w:p>
        </w:tc>
      </w:tr>
      <w:tr w:rsidR="002D5C12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C12" w:rsidRPr="002D5C12" w:rsidRDefault="002D5C12" w:rsidP="000D006F">
            <w:pPr>
              <w:jc w:val="center"/>
              <w:rPr>
                <w:rFonts w:eastAsia="Times New Roman"/>
              </w:rPr>
            </w:pPr>
            <w:r w:rsidRPr="002D5C12">
              <w:rPr>
                <w:rFonts w:eastAsia="Times New Roman"/>
              </w:rPr>
              <w:t>35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C12" w:rsidRPr="002D5C12" w:rsidRDefault="002D5C12">
            <w:pPr>
              <w:rPr>
                <w:rFonts w:eastAsia="Times New Roman"/>
              </w:rPr>
            </w:pPr>
            <w:r w:rsidRPr="002D5C12"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C12" w:rsidRPr="000C1325" w:rsidRDefault="002D5C12" w:rsidP="002D5C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1325">
              <w:rPr>
                <w:rFonts w:eastAsiaTheme="minorHAnsi"/>
                <w:lang w:eastAsia="en-US"/>
              </w:rPr>
              <w:t>w sprawie powołania Komisji Przetargowej do przeprowadzenia postępowania o udzielenie</w:t>
            </w:r>
          </w:p>
          <w:p w:rsidR="002D5C12" w:rsidRPr="000C1325" w:rsidRDefault="002D5C12" w:rsidP="002D5C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C1325">
              <w:rPr>
                <w:rFonts w:eastAsiaTheme="minorHAnsi"/>
                <w:lang w:eastAsia="en-US"/>
              </w:rPr>
              <w:t>zamówienia publicznego pod nazwą:</w:t>
            </w:r>
          </w:p>
          <w:p w:rsidR="002D5C12" w:rsidRPr="000C1325" w:rsidRDefault="002D5C12" w:rsidP="002D5C1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C1325">
              <w:rPr>
                <w:rFonts w:eastAsiaTheme="minorHAnsi"/>
                <w:bCs/>
                <w:sz w:val="22"/>
                <w:szCs w:val="22"/>
                <w:lang w:eastAsia="en-US"/>
              </w:rPr>
              <w:t>PRZEBUDOWA NAWIERZCHNI DOJAZDU POŻAROWEGO NR B15</w:t>
            </w:r>
          </w:p>
          <w:p w:rsidR="002D5C12" w:rsidRPr="000C1325" w:rsidRDefault="002D5C12" w:rsidP="002D5C1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C1325">
              <w:rPr>
                <w:rFonts w:eastAsiaTheme="minorHAnsi"/>
                <w:bCs/>
                <w:sz w:val="22"/>
                <w:szCs w:val="22"/>
                <w:lang w:eastAsia="en-US"/>
              </w:rPr>
              <w:t>I CZĘŚCI DOJAZDU POŻAROWEGO NR B18 NA TERENIE NADLEŚNICTWA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C12" w:rsidRPr="002D5C12" w:rsidRDefault="002D5C12">
            <w:pPr>
              <w:rPr>
                <w:rFonts w:eastAsia="Times New Roman"/>
              </w:rPr>
            </w:pPr>
            <w:r w:rsidRPr="002D5C12">
              <w:rPr>
                <w:rFonts w:eastAsia="Times New Roman"/>
              </w:rPr>
              <w:t>2024-04-2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C12" w:rsidRPr="002D5C12" w:rsidRDefault="002D5C12">
            <w:pPr>
              <w:rPr>
                <w:rFonts w:eastAsia="Times New Roman"/>
              </w:rPr>
            </w:pPr>
            <w:r w:rsidRPr="002D5C12">
              <w:rPr>
                <w:rFonts w:eastAsiaTheme="minorHAnsi"/>
                <w:bCs/>
                <w:lang w:eastAsia="en-US"/>
              </w:rPr>
              <w:t>SA.270.9.2024</w:t>
            </w:r>
          </w:p>
        </w:tc>
      </w:tr>
      <w:tr w:rsidR="002D5C12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C12" w:rsidRPr="002D5C12" w:rsidRDefault="002D5C12" w:rsidP="000D006F">
            <w:pPr>
              <w:jc w:val="center"/>
              <w:rPr>
                <w:rFonts w:eastAsia="Times New Roman"/>
              </w:rPr>
            </w:pPr>
            <w:r w:rsidRPr="002D5C12">
              <w:rPr>
                <w:rFonts w:eastAsia="Times New Roman"/>
              </w:rPr>
              <w:t>36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C12" w:rsidRPr="002D5C12" w:rsidRDefault="002D5C12">
            <w:pPr>
              <w:rPr>
                <w:rFonts w:eastAsia="Times New Roman"/>
              </w:rPr>
            </w:pPr>
            <w:r w:rsidRPr="002D5C12"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C12" w:rsidRPr="000C1325" w:rsidRDefault="002D5C12" w:rsidP="002D5C1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C1325">
              <w:rPr>
                <w:rFonts w:eastAsiaTheme="minorHAnsi"/>
                <w:bCs/>
                <w:lang w:eastAsia="en-US"/>
              </w:rPr>
              <w:t xml:space="preserve">w sprawie uchylenia Zarządzenia nr 23 Nadleśniczego Nadleśnictwa Lubsko z dnia 09.09.2023 r. (Zn. </w:t>
            </w:r>
            <w:proofErr w:type="spellStart"/>
            <w:r w:rsidRPr="000C1325">
              <w:rPr>
                <w:rFonts w:eastAsiaTheme="minorHAnsi"/>
                <w:bCs/>
                <w:lang w:eastAsia="en-US"/>
              </w:rPr>
              <w:t>spr</w:t>
            </w:r>
            <w:proofErr w:type="spellEnd"/>
            <w:r w:rsidRPr="000C1325">
              <w:rPr>
                <w:rFonts w:eastAsiaTheme="minorHAnsi"/>
                <w:bCs/>
                <w:lang w:eastAsia="en-US"/>
              </w:rPr>
              <w:t>.: NP-0151-23/03) w sprawie powołania Komisji „Programu edukacji leśnej”</w:t>
            </w:r>
          </w:p>
          <w:p w:rsidR="002D5C12" w:rsidRPr="000C1325" w:rsidRDefault="002D5C12" w:rsidP="002D5C12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C1325">
              <w:rPr>
                <w:rFonts w:eastAsiaTheme="minorHAnsi"/>
                <w:bCs/>
                <w:lang w:eastAsia="en-US"/>
              </w:rPr>
              <w:t>w Nadleśnictwie Lubsko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C12" w:rsidRPr="002D5C12" w:rsidRDefault="002D5C12">
            <w:pPr>
              <w:rPr>
                <w:rFonts w:eastAsia="Times New Roman"/>
              </w:rPr>
            </w:pPr>
            <w:r w:rsidRPr="002D5C12">
              <w:rPr>
                <w:rFonts w:eastAsia="Times New Roman"/>
              </w:rPr>
              <w:t>2024-05-0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D5C12" w:rsidRPr="002D5C12" w:rsidRDefault="002D5C12">
            <w:pPr>
              <w:rPr>
                <w:rFonts w:eastAsia="Times New Roman"/>
              </w:rPr>
            </w:pPr>
            <w:r w:rsidRPr="002D5C12">
              <w:rPr>
                <w:rFonts w:eastAsiaTheme="minorHAnsi"/>
                <w:bCs/>
                <w:lang w:eastAsia="en-US"/>
              </w:rPr>
              <w:t>NO.7161.9.2024</w:t>
            </w:r>
          </w:p>
        </w:tc>
      </w:tr>
      <w:tr w:rsidR="000C132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0C1325" w:rsidRDefault="000C1325" w:rsidP="002D5C1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C1325">
              <w:rPr>
                <w:rFonts w:eastAsiaTheme="minorHAnsi"/>
                <w:bCs/>
                <w:lang w:eastAsia="en-US"/>
              </w:rPr>
              <w:t>w sprawie ustalenia cen detalicznych drewna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5-13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ZGU.805.5.2024</w:t>
            </w:r>
          </w:p>
        </w:tc>
      </w:tr>
      <w:tr w:rsidR="000C132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0C1325" w:rsidRDefault="000C1325" w:rsidP="000C132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0C1325">
              <w:rPr>
                <w:rFonts w:eastAsiaTheme="minorHAnsi"/>
                <w:bCs/>
                <w:sz w:val="22"/>
                <w:szCs w:val="22"/>
                <w:lang w:eastAsia="en-US"/>
              </w:rPr>
              <w:t>w sprawie zapewnienia okularów przeciwsłonecznych/polaryzacyjnych dla pracowników prowadzących pojazdy samochodowe, wymaganych ze względu na wadę wzroku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5-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NB.1302.6.2024</w:t>
            </w:r>
          </w:p>
        </w:tc>
      </w:tr>
      <w:tr w:rsidR="000C132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0C1325" w:rsidRDefault="000C1325" w:rsidP="000C13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C1325">
              <w:rPr>
                <w:rFonts w:eastAsiaTheme="minorHAnsi"/>
                <w:bCs/>
                <w:lang w:eastAsia="en-US"/>
              </w:rPr>
              <w:t>w sprawie określenia zasad przydziału i refundacji kosztów zakupu okularów korygujących wzrok lub szkieł kontaktowych pracownikom Nadleśnictwa Lubsko zatrudnionym przy obsłudze stanowisk wyposażonych w monitory ekranowe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5-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NB.1301.25.2024</w:t>
            </w:r>
          </w:p>
        </w:tc>
      </w:tr>
      <w:tr w:rsidR="000C132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0C1325" w:rsidRDefault="000C1325" w:rsidP="000C132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0C1325">
              <w:rPr>
                <w:rFonts w:eastAsiaTheme="minorHAnsi"/>
                <w:bCs/>
                <w:lang w:eastAsia="en-US"/>
              </w:rPr>
              <w:t xml:space="preserve">w sprawie </w:t>
            </w:r>
            <w:r w:rsidRPr="000C1325">
              <w:rPr>
                <w:rFonts w:eastAsiaTheme="minorHAnsi"/>
                <w:bCs/>
                <w:sz w:val="20"/>
                <w:szCs w:val="20"/>
                <w:lang w:eastAsia="en-US"/>
              </w:rPr>
              <w:t>przeprowadzenia inwentaryzacji zdawczo-odbiorczej składników majątkowych</w:t>
            </w:r>
          </w:p>
          <w:p w:rsidR="000C1325" w:rsidRPr="000C1325" w:rsidRDefault="000C1325" w:rsidP="000C1325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C1325">
              <w:rPr>
                <w:rFonts w:eastAsiaTheme="minorHAnsi"/>
                <w:bCs/>
                <w:sz w:val="20"/>
                <w:szCs w:val="20"/>
                <w:lang w:eastAsia="en-US"/>
              </w:rPr>
              <w:t>stanowiska referenta ds. sprzedaży drewna i ochrony przeciwpożarowej lasu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5-2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K.374.1.4.2024</w:t>
            </w:r>
          </w:p>
        </w:tc>
      </w:tr>
      <w:tr w:rsidR="000C1325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4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 w:rsidP="002D5C1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0C1325">
              <w:rPr>
                <w:rFonts w:eastAsiaTheme="minorHAnsi"/>
                <w:bCs/>
                <w:lang w:eastAsia="en-US"/>
              </w:rPr>
              <w:t>w sprawie wprowadzenia planu finansowo-gospodarczeg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5-2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1325" w:rsidRPr="002D5C12" w:rsidRDefault="000C1325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K.0301.1.2024</w:t>
            </w:r>
          </w:p>
        </w:tc>
      </w:tr>
      <w:tr w:rsidR="003458AC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Pr="000C1325" w:rsidRDefault="003458AC" w:rsidP="002D5C12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w sprawie zmiany Regulaminu Organizacyjnego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5-22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NK.012.5.2023</w:t>
            </w:r>
          </w:p>
        </w:tc>
      </w:tr>
      <w:tr w:rsidR="003458AC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Pr="003458AC" w:rsidRDefault="003458AC" w:rsidP="003458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458AC">
              <w:rPr>
                <w:rFonts w:eastAsiaTheme="minorHAnsi"/>
                <w:bCs/>
                <w:lang w:eastAsia="en-US"/>
              </w:rPr>
              <w:t>w sprawie określenia długości standardowych drewna pozyskiwanych w Nadleśnictwie Lubsko w</w:t>
            </w:r>
          </w:p>
          <w:p w:rsidR="003458AC" w:rsidRPr="003458AC" w:rsidRDefault="003458AC" w:rsidP="003458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458AC">
              <w:rPr>
                <w:rFonts w:eastAsiaTheme="minorHAnsi"/>
                <w:bCs/>
                <w:lang w:eastAsia="en-US"/>
              </w:rPr>
              <w:t>2024 roku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5-29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ZGU.800.15.2024</w:t>
            </w:r>
          </w:p>
        </w:tc>
      </w:tr>
      <w:tr w:rsidR="003458AC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Pr="003458AC" w:rsidRDefault="003458AC" w:rsidP="003458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458AC">
              <w:rPr>
                <w:rFonts w:eastAsiaTheme="minorHAnsi"/>
                <w:bCs/>
                <w:lang w:eastAsia="en-US"/>
              </w:rPr>
              <w:t>w sprawie organizacji wielofunkcyjnej imprezy pracowniczej pt. „Edukacja</w:t>
            </w:r>
          </w:p>
          <w:p w:rsidR="003458AC" w:rsidRPr="003458AC" w:rsidRDefault="003458AC" w:rsidP="003458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458AC">
              <w:rPr>
                <w:rFonts w:eastAsiaTheme="minorHAnsi"/>
                <w:bCs/>
                <w:lang w:eastAsia="en-US"/>
              </w:rPr>
              <w:t>z leśnikiem”, organizowanej przez Nadleśnictwo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04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SA.166.5.2024</w:t>
            </w:r>
          </w:p>
        </w:tc>
      </w:tr>
      <w:tr w:rsidR="003458AC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Pr="003458AC" w:rsidRDefault="003458AC" w:rsidP="003458A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458AC">
              <w:rPr>
                <w:rFonts w:eastAsiaTheme="minorHAnsi"/>
                <w:lang w:eastAsia="en-US"/>
              </w:rPr>
              <w:t>zmieniające Zarządzenie Nr 4 z dnia 09.01.2024r. w sprawie wprowadzenia obowiązku ewidencji zawartych umów i porozumień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0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S.0290.1.2023</w:t>
            </w:r>
          </w:p>
        </w:tc>
      </w:tr>
      <w:tr w:rsidR="003458AC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Pr="003458AC" w:rsidRDefault="003458AC" w:rsidP="003458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3458AC">
              <w:rPr>
                <w:rFonts w:eastAsiaTheme="minorHAnsi"/>
                <w:bCs/>
                <w:lang w:eastAsia="en-US"/>
              </w:rPr>
              <w:t>w sprawie wprowadzenia regulaminu korzystania z nieoznakowanej trasy pieszej „Od Sasa do</w:t>
            </w:r>
          </w:p>
          <w:p w:rsidR="003458AC" w:rsidRPr="003458AC" w:rsidRDefault="003458AC" w:rsidP="003458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proofErr w:type="spellStart"/>
            <w:r w:rsidRPr="003458AC">
              <w:rPr>
                <w:rFonts w:eastAsiaTheme="minorHAnsi"/>
                <w:bCs/>
                <w:lang w:eastAsia="en-US"/>
              </w:rPr>
              <w:t>lasa</w:t>
            </w:r>
            <w:proofErr w:type="spellEnd"/>
            <w:r w:rsidRPr="003458AC">
              <w:rPr>
                <w:rFonts w:eastAsiaTheme="minorHAnsi"/>
                <w:bCs/>
                <w:lang w:eastAsia="en-US"/>
              </w:rPr>
              <w:t>”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05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58AC" w:rsidRDefault="003458AC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ZGZ.715.6.2024</w:t>
            </w:r>
          </w:p>
        </w:tc>
      </w:tr>
      <w:tr w:rsidR="005814C0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Pr="003458AC" w:rsidRDefault="005814C0" w:rsidP="003458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w sprawie organizacji integracyjnej imprezy pracowniczej pt. „Obchody 30-lecia LKP Bory Lubuskie”, organizowanej przez Nadleśnictwo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1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S.166.1.2024</w:t>
            </w:r>
          </w:p>
        </w:tc>
      </w:tr>
      <w:tr w:rsidR="005814C0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Pr="003458AC" w:rsidRDefault="005814C0" w:rsidP="003458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W sprawie określenia długości standardowych drewna pozyskiwanych w Nadleśnictwie Lubsko w 2024 roku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11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ZGU.800.20.2024</w:t>
            </w:r>
          </w:p>
        </w:tc>
      </w:tr>
      <w:tr w:rsidR="005814C0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9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Pr="005814C0" w:rsidRDefault="005814C0" w:rsidP="005814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14C0">
              <w:rPr>
                <w:rFonts w:eastAsiaTheme="minorHAnsi"/>
                <w:bCs/>
                <w:lang w:eastAsia="en-US"/>
              </w:rPr>
              <w:t>w sprawie R E G U L A M I N U</w:t>
            </w:r>
          </w:p>
          <w:p w:rsidR="005814C0" w:rsidRPr="005814C0" w:rsidRDefault="005814C0" w:rsidP="005814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14C0">
              <w:rPr>
                <w:rFonts w:eastAsiaTheme="minorHAnsi"/>
                <w:bCs/>
                <w:lang w:eastAsia="en-US"/>
              </w:rPr>
              <w:t>UDZIELANIA ZAMÓWIEŃ PUBLICZNYCH O WARTOŚCI NIEPRZEKRACZAJĄCEJ</w:t>
            </w:r>
          </w:p>
          <w:p w:rsidR="005814C0" w:rsidRPr="005814C0" w:rsidRDefault="005814C0" w:rsidP="005814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14C0">
              <w:rPr>
                <w:rFonts w:eastAsiaTheme="minorHAnsi"/>
                <w:bCs/>
                <w:lang w:eastAsia="en-US"/>
              </w:rPr>
              <w:t>KWOTY WSKAZANEJ W ART. 2 UST. 1 PKT 1 USTAWY –PRAWO</w:t>
            </w:r>
          </w:p>
          <w:p w:rsidR="005814C0" w:rsidRPr="003458AC" w:rsidRDefault="005814C0" w:rsidP="005814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14C0">
              <w:rPr>
                <w:rFonts w:eastAsiaTheme="minorHAnsi"/>
                <w:bCs/>
                <w:lang w:eastAsia="en-US"/>
              </w:rPr>
              <w:t>ZAMÓWIEŃ PUBLICZNYCH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SA.270.11.2024</w:t>
            </w:r>
          </w:p>
        </w:tc>
      </w:tr>
      <w:tr w:rsidR="005814C0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cyzja 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Pr="003458AC" w:rsidRDefault="005814C0" w:rsidP="005814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14C0">
              <w:rPr>
                <w:rFonts w:eastAsiaTheme="minorHAnsi"/>
                <w:bCs/>
                <w:lang w:eastAsia="en-US"/>
              </w:rPr>
              <w:t>w sprawie powołania komisji ds. likwidacji zużytych i</w:t>
            </w:r>
            <w:r>
              <w:rPr>
                <w:rFonts w:eastAsiaTheme="minorHAnsi"/>
                <w:bCs/>
                <w:lang w:eastAsia="en-US"/>
              </w:rPr>
              <w:t xml:space="preserve"> zniszczonych środków trwałych, </w:t>
            </w:r>
            <w:r w:rsidRPr="005814C0">
              <w:rPr>
                <w:rFonts w:eastAsiaTheme="minorHAnsi"/>
                <w:bCs/>
                <w:lang w:eastAsia="en-US"/>
              </w:rPr>
              <w:t>wartości niematerialnych i pra</w:t>
            </w:r>
            <w:r>
              <w:rPr>
                <w:rFonts w:eastAsiaTheme="minorHAnsi"/>
                <w:bCs/>
                <w:lang w:eastAsia="en-US"/>
              </w:rPr>
              <w:t xml:space="preserve">wnych oraz pozostałych obiektów </w:t>
            </w:r>
            <w:r w:rsidRPr="005814C0">
              <w:rPr>
                <w:rFonts w:eastAsiaTheme="minorHAnsi"/>
                <w:bCs/>
                <w:lang w:eastAsia="en-US"/>
              </w:rPr>
              <w:t>inwentarzowych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SA.234.2.2024</w:t>
            </w:r>
          </w:p>
        </w:tc>
      </w:tr>
      <w:tr w:rsidR="005814C0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1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Pr="005814C0" w:rsidRDefault="005814C0" w:rsidP="005814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14C0">
              <w:rPr>
                <w:rFonts w:eastAsiaTheme="minorHAnsi"/>
                <w:bCs/>
                <w:lang w:eastAsia="en-US"/>
              </w:rPr>
              <w:t>w sprawie rozliczenia kosztów związanych z funkcjonowaniem</w:t>
            </w:r>
          </w:p>
          <w:p w:rsidR="005814C0" w:rsidRPr="003458AC" w:rsidRDefault="005814C0" w:rsidP="005814C0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14C0">
              <w:rPr>
                <w:rFonts w:eastAsiaTheme="minorHAnsi"/>
                <w:bCs/>
                <w:lang w:eastAsia="en-US"/>
              </w:rPr>
              <w:t>„Komputerowego stanowiska leśniczego”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NA.0414.7.2024</w:t>
            </w:r>
          </w:p>
        </w:tc>
      </w:tr>
      <w:tr w:rsidR="005814C0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Pr="003458AC" w:rsidRDefault="005814C0" w:rsidP="003458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5814C0">
              <w:rPr>
                <w:rFonts w:eastAsiaTheme="minorHAnsi"/>
                <w:bCs/>
                <w:lang w:eastAsia="en-US"/>
              </w:rPr>
              <w:t>w sprawie ustalenia zasad udostępniania informacji przez Nadleśnictwo Lubsko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20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SA.0172.1.2024</w:t>
            </w:r>
          </w:p>
        </w:tc>
      </w:tr>
      <w:tr w:rsidR="005814C0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3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Pr="003458AC" w:rsidRDefault="005814C0" w:rsidP="003458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 xml:space="preserve">W sprawie zasad sprzedaży środków trwałych innych niż osady leśne i budynki mieszkalne 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9862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24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986241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SA.234.3.2024</w:t>
            </w:r>
          </w:p>
        </w:tc>
      </w:tr>
      <w:tr w:rsidR="005814C0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5814C0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9862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arządzenie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Pr="003458AC" w:rsidRDefault="00986241" w:rsidP="003458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Zmieniające zarządzenie nr 16 Nadleśniczego Nadleśnictwa Lubsko z dnia 19.02.2024 r. (znak sprawy: ZGU.800.8.2024) w sprawie zasad sp</w:t>
            </w:r>
            <w:r w:rsidR="00465094">
              <w:rPr>
                <w:rFonts w:eastAsiaTheme="minorHAnsi"/>
                <w:bCs/>
                <w:lang w:eastAsia="en-US"/>
              </w:rPr>
              <w:t>rzedaży drewna w Nadleśnictwie L</w:t>
            </w:r>
            <w:r>
              <w:rPr>
                <w:rFonts w:eastAsiaTheme="minorHAnsi"/>
                <w:bCs/>
                <w:lang w:eastAsia="en-US"/>
              </w:rPr>
              <w:t>ubsko w 2024 r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4650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26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814C0" w:rsidRDefault="00986241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ZGU.800.16.2024</w:t>
            </w:r>
          </w:p>
        </w:tc>
      </w:tr>
      <w:tr w:rsidR="00465094" w:rsidTr="00D210C2">
        <w:trPr>
          <w:tblCellSpacing w:w="15" w:type="dxa"/>
        </w:trPr>
        <w:tc>
          <w:tcPr>
            <w:tcW w:w="3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5094" w:rsidRDefault="00465094" w:rsidP="000D00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5094" w:rsidRDefault="004650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ecyzja</w:t>
            </w:r>
          </w:p>
        </w:tc>
        <w:tc>
          <w:tcPr>
            <w:tcW w:w="2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5094" w:rsidRDefault="00465094" w:rsidP="00465094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465094">
              <w:rPr>
                <w:rFonts w:eastAsiaTheme="minorHAnsi"/>
                <w:bCs/>
                <w:lang w:eastAsia="en-US"/>
              </w:rPr>
              <w:t>w sprawie ustalenia cen minimalnych sprzedaży d</w:t>
            </w:r>
            <w:r>
              <w:rPr>
                <w:rFonts w:eastAsiaTheme="minorHAnsi"/>
                <w:bCs/>
                <w:lang w:eastAsia="en-US"/>
              </w:rPr>
              <w:t xml:space="preserve">la sortymentu reprezentatywnego </w:t>
            </w:r>
            <w:r w:rsidRPr="00465094">
              <w:rPr>
                <w:rFonts w:eastAsiaTheme="minorHAnsi"/>
                <w:bCs/>
                <w:lang w:eastAsia="en-US"/>
              </w:rPr>
              <w:t>poszczególnych grup handlowo-gatunkowych, które będą s</w:t>
            </w:r>
            <w:r>
              <w:rPr>
                <w:rFonts w:eastAsiaTheme="minorHAnsi"/>
                <w:bCs/>
                <w:lang w:eastAsia="en-US"/>
              </w:rPr>
              <w:t xml:space="preserve">tosowane w procedurze sprzedaży </w:t>
            </w:r>
            <w:r w:rsidRPr="00465094">
              <w:rPr>
                <w:rFonts w:eastAsiaTheme="minorHAnsi"/>
                <w:bCs/>
                <w:lang w:eastAsia="en-US"/>
              </w:rPr>
              <w:t>drewna w Portalu Leśno-Drzewnym (PL-D) oraz cen otwa</w:t>
            </w:r>
            <w:r>
              <w:rPr>
                <w:rFonts w:eastAsiaTheme="minorHAnsi"/>
                <w:bCs/>
                <w:lang w:eastAsia="en-US"/>
              </w:rPr>
              <w:t xml:space="preserve">rcia w aukcjach internetowych w </w:t>
            </w:r>
            <w:r w:rsidRPr="00465094">
              <w:rPr>
                <w:rFonts w:eastAsiaTheme="minorHAnsi"/>
                <w:bCs/>
                <w:lang w:eastAsia="en-US"/>
              </w:rPr>
              <w:t>aplikacji „e-drewno” na trzeci okres sprzedaży 2024 roku.</w:t>
            </w:r>
          </w:p>
        </w:tc>
        <w:tc>
          <w:tcPr>
            <w:tcW w:w="6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5094" w:rsidRDefault="004650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4-06-27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65094" w:rsidRDefault="00465094">
            <w:pPr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ZGU.805.11.2024</w:t>
            </w:r>
            <w:bookmarkStart w:id="0" w:name="_GoBack"/>
            <w:bookmarkEnd w:id="0"/>
          </w:p>
        </w:tc>
      </w:tr>
    </w:tbl>
    <w:p w:rsidR="00250CF1" w:rsidRDefault="00250CF1"/>
    <w:sectPr w:rsidR="00250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C64"/>
    <w:rsid w:val="000C1325"/>
    <w:rsid w:val="000D006F"/>
    <w:rsid w:val="00250CF1"/>
    <w:rsid w:val="002D5C12"/>
    <w:rsid w:val="003458AC"/>
    <w:rsid w:val="00465094"/>
    <w:rsid w:val="005814C0"/>
    <w:rsid w:val="005F01D4"/>
    <w:rsid w:val="00681C64"/>
    <w:rsid w:val="008C22CA"/>
    <w:rsid w:val="00986241"/>
    <w:rsid w:val="00A25FBB"/>
    <w:rsid w:val="00B62595"/>
    <w:rsid w:val="00D210C2"/>
    <w:rsid w:val="00D6647A"/>
    <w:rsid w:val="00D71183"/>
    <w:rsid w:val="00ED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73DC"/>
  <w15:chartTrackingRefBased/>
  <w15:docId w15:val="{F46B2B5A-7DA9-47B6-9A60-4FD83E38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C6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681C64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NagwekZnak">
    <w:name w:val="Nagłówek Znak"/>
    <w:basedOn w:val="Domylnaczcionkaakapitu"/>
    <w:link w:val="Nagwek"/>
    <w:semiHidden/>
    <w:rsid w:val="00681C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25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42C6-47DE-49F5-BA9D-35657988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Flies (N-ctwo Lubsko)</dc:creator>
  <cp:keywords/>
  <dc:description/>
  <cp:lastModifiedBy>Anna Flies (N-ctwo Lubsko)</cp:lastModifiedBy>
  <cp:revision>12</cp:revision>
  <dcterms:created xsi:type="dcterms:W3CDTF">2024-01-10T06:36:00Z</dcterms:created>
  <dcterms:modified xsi:type="dcterms:W3CDTF">2024-06-27T08:35:00Z</dcterms:modified>
</cp:coreProperties>
</file>